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0D" w:rsidRDefault="00664F13" w:rsidP="0079190D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1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AFD" w:rsidRDefault="00CD6AFD" w:rsidP="00CD6AFD">
      <w:pPr>
        <w:jc w:val="center"/>
        <w:rPr>
          <w:b/>
          <w:bCs/>
          <w:i/>
          <w:iCs/>
          <w:sz w:val="40"/>
          <w:szCs w:val="40"/>
          <w:highlight w:val="yellow"/>
        </w:rPr>
      </w:pPr>
    </w:p>
    <w:p w:rsidR="001C4FD3" w:rsidRPr="00CD6AFD" w:rsidRDefault="008054C9" w:rsidP="00CD6AFD">
      <w:pPr>
        <w:jc w:val="center"/>
        <w:rPr>
          <w:b/>
          <w:bCs/>
          <w:i/>
          <w:iCs/>
          <w:sz w:val="40"/>
          <w:szCs w:val="40"/>
        </w:rPr>
      </w:pPr>
      <w:r w:rsidRPr="00CD6AFD">
        <w:rPr>
          <w:b/>
          <w:bCs/>
          <w:i/>
          <w:iCs/>
          <w:sz w:val="40"/>
          <w:szCs w:val="40"/>
          <w:highlight w:val="yellow"/>
        </w:rPr>
        <w:t xml:space="preserve">PROGRAMMATION </w:t>
      </w:r>
      <w:r w:rsidR="00A723B8" w:rsidRPr="00CD6AFD">
        <w:rPr>
          <w:b/>
          <w:bCs/>
          <w:i/>
          <w:iCs/>
          <w:sz w:val="40"/>
          <w:szCs w:val="40"/>
          <w:highlight w:val="yellow"/>
        </w:rPr>
        <w:t>16</w:t>
      </w:r>
      <w:r w:rsidR="00393DD4" w:rsidRPr="00CD6AFD">
        <w:rPr>
          <w:b/>
          <w:bCs/>
          <w:i/>
          <w:iCs/>
          <w:sz w:val="40"/>
          <w:szCs w:val="40"/>
          <w:highlight w:val="yellow"/>
          <w:vertAlign w:val="superscript"/>
        </w:rPr>
        <w:t>eme</w:t>
      </w:r>
      <w:r w:rsidR="00400BE7" w:rsidRPr="00CD6AFD">
        <w:rPr>
          <w:b/>
          <w:bCs/>
          <w:i/>
          <w:iCs/>
          <w:sz w:val="40"/>
          <w:szCs w:val="40"/>
          <w:highlight w:val="yellow"/>
        </w:rPr>
        <w:t xml:space="preserve"> </w:t>
      </w:r>
      <w:r w:rsidRPr="00CD6AFD">
        <w:rPr>
          <w:b/>
          <w:bCs/>
          <w:i/>
          <w:iCs/>
          <w:sz w:val="40"/>
          <w:szCs w:val="40"/>
          <w:highlight w:val="yellow"/>
        </w:rPr>
        <w:t>JOURNEE CHAMPIONNAT « HONNEUR »</w:t>
      </w:r>
    </w:p>
    <w:p w:rsidR="00CD6AFD" w:rsidRDefault="00E70C84" w:rsidP="00A723B8">
      <w:pPr>
        <w:tabs>
          <w:tab w:val="center" w:pos="5386"/>
        </w:tabs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</w:t>
      </w:r>
      <w:r w:rsidR="008054C9">
        <w:rPr>
          <w:i/>
          <w:iCs/>
          <w:sz w:val="32"/>
          <w:szCs w:val="32"/>
        </w:rPr>
        <w:tab/>
      </w:r>
    </w:p>
    <w:p w:rsidR="00664F13" w:rsidRDefault="00664F13" w:rsidP="00CD6AFD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CD6AFD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 : </w:t>
      </w:r>
      <w:r w:rsidR="00A723B8" w:rsidRPr="00CD6AFD">
        <w:rPr>
          <w:b/>
          <w:bCs/>
          <w:i/>
          <w:iCs/>
          <w:sz w:val="32"/>
          <w:szCs w:val="32"/>
          <w:highlight w:val="yellow"/>
          <w:u w:val="single"/>
        </w:rPr>
        <w:t>08/02/2019</w:t>
      </w:r>
    </w:p>
    <w:p w:rsidR="00CD6AFD" w:rsidRDefault="00CD6AFD" w:rsidP="00CD6AFD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43"/>
        <w:gridCol w:w="2835"/>
        <w:gridCol w:w="1559"/>
        <w:gridCol w:w="1417"/>
      </w:tblGrid>
      <w:tr w:rsidR="00CD6AFD" w:rsidRPr="006378AC" w:rsidTr="00CD6AFD">
        <w:trPr>
          <w:trHeight w:val="746"/>
        </w:trPr>
        <w:tc>
          <w:tcPr>
            <w:tcW w:w="2127" w:type="dxa"/>
            <w:vAlign w:val="center"/>
          </w:tcPr>
          <w:p w:rsidR="00CD6AFD" w:rsidRDefault="00CD6AFD" w:rsidP="008054C9">
            <w:pPr>
              <w:jc w:val="center"/>
              <w:rPr>
                <w:b/>
                <w:bCs/>
                <w:i/>
                <w:iCs/>
              </w:rPr>
            </w:pPr>
          </w:p>
          <w:p w:rsidR="00CD6AFD" w:rsidRPr="006378AC" w:rsidRDefault="00CD6AFD" w:rsidP="008054C9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  <w:p w:rsidR="00CD6AFD" w:rsidRPr="006378AC" w:rsidRDefault="00CD6AFD" w:rsidP="008054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:rsidR="00CD6AFD" w:rsidRPr="006378AC" w:rsidRDefault="00CD6AFD" w:rsidP="008054C9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2835" w:type="dxa"/>
            <w:vAlign w:val="center"/>
          </w:tcPr>
          <w:p w:rsidR="00CD6AFD" w:rsidRPr="006378AC" w:rsidRDefault="00CD6AFD" w:rsidP="008054C9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559" w:type="dxa"/>
            <w:vAlign w:val="center"/>
          </w:tcPr>
          <w:p w:rsidR="00CD6AFD" w:rsidRPr="00443CD6" w:rsidRDefault="00CD6AFD" w:rsidP="008054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417" w:type="dxa"/>
            <w:vAlign w:val="center"/>
          </w:tcPr>
          <w:p w:rsidR="00CD6AFD" w:rsidRPr="00443CD6" w:rsidRDefault="00CD6AFD" w:rsidP="008054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CD6AFD" w:rsidRPr="006378AC" w:rsidTr="00CD6AFD">
        <w:trPr>
          <w:trHeight w:val="680"/>
        </w:trPr>
        <w:tc>
          <w:tcPr>
            <w:tcW w:w="2127" w:type="dxa"/>
            <w:vAlign w:val="center"/>
          </w:tcPr>
          <w:p w:rsidR="00CD6AFD" w:rsidRPr="00443CD6" w:rsidRDefault="00CD6AFD" w:rsidP="000D046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BERRIHANE</w:t>
            </w:r>
          </w:p>
          <w:p w:rsidR="00CD6AFD" w:rsidRPr="00443CD6" w:rsidRDefault="00CD6AFD" w:rsidP="00B56CE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>
              <w:rPr>
                <w:b/>
                <w:bCs/>
                <w:i/>
                <w:iCs/>
              </w:rPr>
              <w:t>communal</w:t>
            </w:r>
          </w:p>
        </w:tc>
        <w:tc>
          <w:tcPr>
            <w:tcW w:w="1843" w:type="dxa"/>
            <w:vAlign w:val="center"/>
          </w:tcPr>
          <w:p w:rsidR="00CD6AFD" w:rsidRDefault="00CD6AFD" w:rsidP="00261AA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CD6AFD" w:rsidRPr="008167C3" w:rsidRDefault="00CD6AFD" w:rsidP="00261AA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8/02/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6AFD" w:rsidRPr="00443CD6" w:rsidRDefault="00CD6AFD" w:rsidP="005C08E7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BB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MBA</w:t>
            </w:r>
          </w:p>
        </w:tc>
        <w:tc>
          <w:tcPr>
            <w:tcW w:w="1559" w:type="dxa"/>
            <w:vAlign w:val="center"/>
          </w:tcPr>
          <w:p w:rsidR="00CD6AFD" w:rsidRPr="008054C9" w:rsidRDefault="00CD6AFD" w:rsidP="00D755F3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417" w:type="dxa"/>
            <w:vAlign w:val="center"/>
          </w:tcPr>
          <w:p w:rsidR="00CD6AFD" w:rsidRDefault="00CD6AFD" w:rsidP="00261AA4">
            <w:pPr>
              <w:jc w:val="center"/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CD6AFD" w:rsidRPr="006378AC" w:rsidTr="00CD6AFD">
        <w:trPr>
          <w:trHeight w:val="680"/>
        </w:trPr>
        <w:tc>
          <w:tcPr>
            <w:tcW w:w="2127" w:type="dxa"/>
            <w:vAlign w:val="center"/>
          </w:tcPr>
          <w:p w:rsidR="00CD6AFD" w:rsidRPr="00443CD6" w:rsidRDefault="00CD6AFD" w:rsidP="00261A9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EL-TARF</w:t>
            </w:r>
          </w:p>
          <w:p w:rsidR="00CD6AFD" w:rsidRPr="00443CD6" w:rsidRDefault="00CD6AFD" w:rsidP="00261A9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843" w:type="dxa"/>
            <w:vAlign w:val="center"/>
          </w:tcPr>
          <w:p w:rsidR="00CD6AFD" w:rsidRDefault="00CD6AFD" w:rsidP="00261A9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CD6AFD" w:rsidRPr="008167C3" w:rsidRDefault="00CD6AFD" w:rsidP="00261A9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8/02/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6AFD" w:rsidRPr="00443CD6" w:rsidRDefault="00CD6AFD" w:rsidP="005C08E7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WAK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RBZ</w:t>
            </w:r>
          </w:p>
        </w:tc>
        <w:tc>
          <w:tcPr>
            <w:tcW w:w="1559" w:type="dxa"/>
            <w:vAlign w:val="center"/>
          </w:tcPr>
          <w:p w:rsidR="00CD6AFD" w:rsidRPr="008054C9" w:rsidRDefault="00CD6AFD" w:rsidP="006C640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417" w:type="dxa"/>
            <w:vAlign w:val="center"/>
          </w:tcPr>
          <w:p w:rsidR="00CD6AFD" w:rsidRPr="00CC650C" w:rsidRDefault="00CD6AFD" w:rsidP="006C640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CD6AFD" w:rsidRPr="006378AC" w:rsidTr="00CD6AFD">
        <w:trPr>
          <w:trHeight w:val="680"/>
        </w:trPr>
        <w:tc>
          <w:tcPr>
            <w:tcW w:w="2127" w:type="dxa"/>
            <w:vAlign w:val="center"/>
          </w:tcPr>
          <w:p w:rsidR="00CD6AFD" w:rsidRPr="00443CD6" w:rsidRDefault="00CD6AFD" w:rsidP="0009502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HIHANI</w:t>
            </w:r>
          </w:p>
          <w:p w:rsidR="00CD6AFD" w:rsidRPr="00443CD6" w:rsidRDefault="00CD6AFD" w:rsidP="0009502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>
              <w:rPr>
                <w:b/>
                <w:bCs/>
                <w:i/>
                <w:iCs/>
              </w:rPr>
              <w:t>communal</w:t>
            </w:r>
          </w:p>
        </w:tc>
        <w:tc>
          <w:tcPr>
            <w:tcW w:w="1843" w:type="dxa"/>
            <w:vAlign w:val="center"/>
          </w:tcPr>
          <w:p w:rsidR="00CD6AFD" w:rsidRDefault="00CD6AFD" w:rsidP="00261A9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CD6AFD" w:rsidRPr="008167C3" w:rsidRDefault="00CD6AFD" w:rsidP="00261A9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8/02/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6AFD" w:rsidRPr="00103DB0" w:rsidRDefault="00CD6AFD" w:rsidP="005C08E7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NRAC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ORCT</w:t>
            </w:r>
          </w:p>
        </w:tc>
        <w:tc>
          <w:tcPr>
            <w:tcW w:w="1559" w:type="dxa"/>
            <w:vAlign w:val="center"/>
          </w:tcPr>
          <w:p w:rsidR="00CD6AFD" w:rsidRPr="008054C9" w:rsidRDefault="00CD6AFD" w:rsidP="00CD1D7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103DB0">
              <w:rPr>
                <w:b/>
                <w:bCs/>
                <w:i/>
                <w:iCs/>
                <w:sz w:val="32"/>
                <w:szCs w:val="32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417" w:type="dxa"/>
            <w:vAlign w:val="center"/>
          </w:tcPr>
          <w:p w:rsidR="00CD6AFD" w:rsidRPr="00103DB0" w:rsidRDefault="00CD6AFD" w:rsidP="0098170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</w:tbl>
    <w:p w:rsidR="00400BE7" w:rsidRDefault="00400BE7" w:rsidP="008167C3">
      <w:pPr>
        <w:rPr>
          <w:b/>
          <w:bCs/>
          <w:i/>
          <w:iCs/>
          <w:sz w:val="36"/>
          <w:szCs w:val="36"/>
          <w:u w:val="single"/>
        </w:rPr>
      </w:pPr>
    </w:p>
    <w:p w:rsidR="00664F13" w:rsidRDefault="00664F13" w:rsidP="00A723B8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CD6AFD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 : </w:t>
      </w:r>
      <w:r w:rsidR="00A723B8" w:rsidRPr="00CD6AFD">
        <w:rPr>
          <w:b/>
          <w:bCs/>
          <w:i/>
          <w:iCs/>
          <w:sz w:val="32"/>
          <w:szCs w:val="32"/>
          <w:highlight w:val="yellow"/>
          <w:u w:val="single"/>
        </w:rPr>
        <w:t>09/02/2019</w:t>
      </w:r>
    </w:p>
    <w:p w:rsidR="00CD6AFD" w:rsidRDefault="00CD6AFD" w:rsidP="00A723B8">
      <w:pPr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43"/>
        <w:gridCol w:w="2835"/>
        <w:gridCol w:w="1559"/>
        <w:gridCol w:w="1417"/>
      </w:tblGrid>
      <w:tr w:rsidR="00CD6AFD" w:rsidRPr="006378AC" w:rsidTr="00CD6AFD">
        <w:trPr>
          <w:trHeight w:val="746"/>
        </w:trPr>
        <w:tc>
          <w:tcPr>
            <w:tcW w:w="2127" w:type="dxa"/>
            <w:vAlign w:val="center"/>
          </w:tcPr>
          <w:p w:rsidR="00CD6AFD" w:rsidRPr="00CD1D7F" w:rsidRDefault="00CD6AFD" w:rsidP="00CD1D7F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1843" w:type="dxa"/>
            <w:vAlign w:val="center"/>
          </w:tcPr>
          <w:p w:rsidR="00CD6AFD" w:rsidRPr="006378AC" w:rsidRDefault="00CD6AFD" w:rsidP="008226FA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2835" w:type="dxa"/>
            <w:vAlign w:val="center"/>
          </w:tcPr>
          <w:p w:rsidR="00CD6AFD" w:rsidRPr="006378AC" w:rsidRDefault="00CD6AFD" w:rsidP="008226FA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559" w:type="dxa"/>
            <w:vAlign w:val="center"/>
          </w:tcPr>
          <w:p w:rsidR="00CD6AFD" w:rsidRPr="00443CD6" w:rsidRDefault="00CD6AFD" w:rsidP="008226F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417" w:type="dxa"/>
            <w:vAlign w:val="center"/>
          </w:tcPr>
          <w:p w:rsidR="00CD6AFD" w:rsidRPr="00443CD6" w:rsidRDefault="00CD6AFD" w:rsidP="008226F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CD6AFD" w:rsidTr="00CD6AFD">
        <w:trPr>
          <w:trHeight w:val="680"/>
        </w:trPr>
        <w:tc>
          <w:tcPr>
            <w:tcW w:w="2127" w:type="dxa"/>
            <w:vAlign w:val="center"/>
          </w:tcPr>
          <w:p w:rsidR="00CD6AFD" w:rsidRPr="00443CD6" w:rsidRDefault="00CD6AFD" w:rsidP="002D66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BOUTELDJA</w:t>
            </w:r>
          </w:p>
          <w:p w:rsidR="00CD6AFD" w:rsidRPr="00443CD6" w:rsidRDefault="00CD6AFD" w:rsidP="00E6179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843" w:type="dxa"/>
            <w:vAlign w:val="center"/>
          </w:tcPr>
          <w:p w:rsidR="00CD6AFD" w:rsidRDefault="00CD6AFD" w:rsidP="00E5199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CD6AFD" w:rsidRPr="008167C3" w:rsidRDefault="00CD6AFD" w:rsidP="00E5199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9/02/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6AFD" w:rsidRPr="00443CD6" w:rsidRDefault="00CD6AFD" w:rsidP="005C08E7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KRB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JMBCT</w:t>
            </w:r>
          </w:p>
        </w:tc>
        <w:tc>
          <w:tcPr>
            <w:tcW w:w="1559" w:type="dxa"/>
            <w:vAlign w:val="center"/>
          </w:tcPr>
          <w:p w:rsidR="00CD6AFD" w:rsidRPr="008054C9" w:rsidRDefault="00CD6AFD" w:rsidP="00103DB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4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417" w:type="dxa"/>
            <w:vAlign w:val="center"/>
          </w:tcPr>
          <w:p w:rsidR="00CD6AFD" w:rsidRPr="00CC650C" w:rsidRDefault="00CD6AFD" w:rsidP="00E5199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CD6AFD" w:rsidTr="00CD6AFD">
        <w:trPr>
          <w:trHeight w:val="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FD" w:rsidRPr="00443CD6" w:rsidRDefault="00CD6AFD" w:rsidP="002D66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HBAITA</w:t>
            </w:r>
          </w:p>
          <w:p w:rsidR="00CD6AFD" w:rsidRPr="00443CD6" w:rsidRDefault="00CD6AFD" w:rsidP="005C08E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FD" w:rsidRDefault="00CD6AFD" w:rsidP="00261A9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CD6AFD" w:rsidRPr="008167C3" w:rsidRDefault="00CD6AFD" w:rsidP="00261A9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9/02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FD" w:rsidRPr="00103DB0" w:rsidRDefault="00CD6AFD" w:rsidP="005C08E7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ESEC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#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U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FD" w:rsidRPr="008054C9" w:rsidRDefault="00CD6AFD" w:rsidP="008E40E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103DB0">
              <w:rPr>
                <w:b/>
                <w:bCs/>
                <w:i/>
                <w:iCs/>
                <w:sz w:val="32"/>
                <w:szCs w:val="32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FD" w:rsidRPr="00103DB0" w:rsidRDefault="00CD6AFD" w:rsidP="008E40E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</w:tbl>
    <w:p w:rsidR="008F0028" w:rsidRPr="005C08E7" w:rsidRDefault="008F0028" w:rsidP="00CD6AFD">
      <w:pPr>
        <w:rPr>
          <w:b/>
          <w:bCs/>
          <w:sz w:val="28"/>
          <w:szCs w:val="28"/>
          <w:u w:val="single"/>
        </w:rPr>
      </w:pPr>
    </w:p>
    <w:sectPr w:rsidR="008F0028" w:rsidRPr="005C08E7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310FE"/>
    <w:rsid w:val="000638A1"/>
    <w:rsid w:val="00084070"/>
    <w:rsid w:val="000A08A7"/>
    <w:rsid w:val="000C0DB4"/>
    <w:rsid w:val="000D046C"/>
    <w:rsid w:val="000D0EC7"/>
    <w:rsid w:val="000E233D"/>
    <w:rsid w:val="000E4356"/>
    <w:rsid w:val="000F6CD3"/>
    <w:rsid w:val="001009F4"/>
    <w:rsid w:val="00103DB0"/>
    <w:rsid w:val="00106EC9"/>
    <w:rsid w:val="00110DC8"/>
    <w:rsid w:val="00116ACC"/>
    <w:rsid w:val="00153C32"/>
    <w:rsid w:val="001836E4"/>
    <w:rsid w:val="001A11AF"/>
    <w:rsid w:val="001A27CA"/>
    <w:rsid w:val="001C3D6A"/>
    <w:rsid w:val="001C4FD3"/>
    <w:rsid w:val="001E4BC0"/>
    <w:rsid w:val="002205FC"/>
    <w:rsid w:val="00231535"/>
    <w:rsid w:val="00260533"/>
    <w:rsid w:val="00297A3B"/>
    <w:rsid w:val="002A58CD"/>
    <w:rsid w:val="002D287A"/>
    <w:rsid w:val="002E7390"/>
    <w:rsid w:val="002F4CC4"/>
    <w:rsid w:val="003041EB"/>
    <w:rsid w:val="003060EF"/>
    <w:rsid w:val="00311EB4"/>
    <w:rsid w:val="00331C03"/>
    <w:rsid w:val="003531B9"/>
    <w:rsid w:val="00382639"/>
    <w:rsid w:val="00384FA8"/>
    <w:rsid w:val="00393DD4"/>
    <w:rsid w:val="003B4D98"/>
    <w:rsid w:val="003C1C39"/>
    <w:rsid w:val="003C1DD2"/>
    <w:rsid w:val="003C2C04"/>
    <w:rsid w:val="00400BE7"/>
    <w:rsid w:val="00420E44"/>
    <w:rsid w:val="00423FC8"/>
    <w:rsid w:val="00440D07"/>
    <w:rsid w:val="00443CD6"/>
    <w:rsid w:val="00444849"/>
    <w:rsid w:val="004506FF"/>
    <w:rsid w:val="00467486"/>
    <w:rsid w:val="004944D6"/>
    <w:rsid w:val="00495403"/>
    <w:rsid w:val="004B7556"/>
    <w:rsid w:val="004C2E44"/>
    <w:rsid w:val="004C6525"/>
    <w:rsid w:val="00501170"/>
    <w:rsid w:val="00532A28"/>
    <w:rsid w:val="00554197"/>
    <w:rsid w:val="005A152D"/>
    <w:rsid w:val="005B219C"/>
    <w:rsid w:val="005B2499"/>
    <w:rsid w:val="005C08E7"/>
    <w:rsid w:val="005C3965"/>
    <w:rsid w:val="005D2D0D"/>
    <w:rsid w:val="005D375D"/>
    <w:rsid w:val="005D3CEA"/>
    <w:rsid w:val="005E123C"/>
    <w:rsid w:val="005E37FC"/>
    <w:rsid w:val="00633AB1"/>
    <w:rsid w:val="006378AC"/>
    <w:rsid w:val="00651E73"/>
    <w:rsid w:val="00664F13"/>
    <w:rsid w:val="006C0D06"/>
    <w:rsid w:val="006C1D5D"/>
    <w:rsid w:val="006E3005"/>
    <w:rsid w:val="006F6FF9"/>
    <w:rsid w:val="00743A6A"/>
    <w:rsid w:val="00750AEC"/>
    <w:rsid w:val="00772D45"/>
    <w:rsid w:val="007902DF"/>
    <w:rsid w:val="0079190D"/>
    <w:rsid w:val="007A022D"/>
    <w:rsid w:val="007A4EAF"/>
    <w:rsid w:val="007B2201"/>
    <w:rsid w:val="007C6645"/>
    <w:rsid w:val="007C6D97"/>
    <w:rsid w:val="007C7371"/>
    <w:rsid w:val="007D68E3"/>
    <w:rsid w:val="007E7837"/>
    <w:rsid w:val="0080536A"/>
    <w:rsid w:val="008054C9"/>
    <w:rsid w:val="00807979"/>
    <w:rsid w:val="008167C3"/>
    <w:rsid w:val="00822C2A"/>
    <w:rsid w:val="00831B24"/>
    <w:rsid w:val="00840C74"/>
    <w:rsid w:val="008641B4"/>
    <w:rsid w:val="00881C89"/>
    <w:rsid w:val="0088789C"/>
    <w:rsid w:val="008A0F03"/>
    <w:rsid w:val="008B5F09"/>
    <w:rsid w:val="008C3F79"/>
    <w:rsid w:val="008E4E2E"/>
    <w:rsid w:val="008F0028"/>
    <w:rsid w:val="009256E8"/>
    <w:rsid w:val="00943C6E"/>
    <w:rsid w:val="009579B6"/>
    <w:rsid w:val="009B7FD4"/>
    <w:rsid w:val="009C6503"/>
    <w:rsid w:val="009F3F92"/>
    <w:rsid w:val="00A05488"/>
    <w:rsid w:val="00A211F2"/>
    <w:rsid w:val="00A24F66"/>
    <w:rsid w:val="00A32398"/>
    <w:rsid w:val="00A35CE0"/>
    <w:rsid w:val="00A37FC7"/>
    <w:rsid w:val="00A413E1"/>
    <w:rsid w:val="00A723B8"/>
    <w:rsid w:val="00A77DE6"/>
    <w:rsid w:val="00A81B58"/>
    <w:rsid w:val="00AB1461"/>
    <w:rsid w:val="00AC372A"/>
    <w:rsid w:val="00AD2E96"/>
    <w:rsid w:val="00AD4A9C"/>
    <w:rsid w:val="00AF1F69"/>
    <w:rsid w:val="00B159A2"/>
    <w:rsid w:val="00B22088"/>
    <w:rsid w:val="00B40CEA"/>
    <w:rsid w:val="00B56CE2"/>
    <w:rsid w:val="00B630BA"/>
    <w:rsid w:val="00B82DCA"/>
    <w:rsid w:val="00BA7FC0"/>
    <w:rsid w:val="00BE3CA9"/>
    <w:rsid w:val="00C133F3"/>
    <w:rsid w:val="00C16FB6"/>
    <w:rsid w:val="00C2254D"/>
    <w:rsid w:val="00C2402E"/>
    <w:rsid w:val="00C242A9"/>
    <w:rsid w:val="00C334CB"/>
    <w:rsid w:val="00C359D6"/>
    <w:rsid w:val="00C42AD6"/>
    <w:rsid w:val="00C44676"/>
    <w:rsid w:val="00C9568A"/>
    <w:rsid w:val="00CA0984"/>
    <w:rsid w:val="00CA119C"/>
    <w:rsid w:val="00CA1766"/>
    <w:rsid w:val="00CD1A69"/>
    <w:rsid w:val="00CD1D7F"/>
    <w:rsid w:val="00CD6AFD"/>
    <w:rsid w:val="00CE2435"/>
    <w:rsid w:val="00CE4B5C"/>
    <w:rsid w:val="00CF67E3"/>
    <w:rsid w:val="00D12DB1"/>
    <w:rsid w:val="00D6718F"/>
    <w:rsid w:val="00D755F3"/>
    <w:rsid w:val="00D941C2"/>
    <w:rsid w:val="00D979DA"/>
    <w:rsid w:val="00DB7168"/>
    <w:rsid w:val="00DC2D62"/>
    <w:rsid w:val="00DD536C"/>
    <w:rsid w:val="00DD5F4A"/>
    <w:rsid w:val="00DE38EB"/>
    <w:rsid w:val="00E601C7"/>
    <w:rsid w:val="00E6179C"/>
    <w:rsid w:val="00E63AAA"/>
    <w:rsid w:val="00E70C84"/>
    <w:rsid w:val="00ED319E"/>
    <w:rsid w:val="00EE0080"/>
    <w:rsid w:val="00EE4D62"/>
    <w:rsid w:val="00F04130"/>
    <w:rsid w:val="00F0469A"/>
    <w:rsid w:val="00F17DFF"/>
    <w:rsid w:val="00F25CB6"/>
    <w:rsid w:val="00F539FB"/>
    <w:rsid w:val="00F57928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F4CE-6381-42DA-BF05-B5E266E8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19-02-04T11:33:00Z</cp:lastPrinted>
  <dcterms:created xsi:type="dcterms:W3CDTF">2019-02-04T12:19:00Z</dcterms:created>
  <dcterms:modified xsi:type="dcterms:W3CDTF">2019-02-04T12:19:00Z</dcterms:modified>
</cp:coreProperties>
</file>